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5F5179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3104D9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5F5179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3104D9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3104D9" w:rsidRPr="003104D9" w:rsidRDefault="003104D9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я по архитектуре, градостроительству, имущественным и земельным отношениям Администрации </w:t>
      </w:r>
      <w:proofErr w:type="gramStart"/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310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>за 202</w:t>
      </w:r>
      <w:r w:rsidR="00750E5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14556A" w:rsidRPr="005F5179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F5179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F5179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0E5C">
        <w:rPr>
          <w:rFonts w:ascii="Times New Roman" w:hAnsi="Times New Roman" w:cs="Times New Roman"/>
          <w:b/>
          <w:sz w:val="28"/>
          <w:szCs w:val="28"/>
        </w:rPr>
        <w:t>13.06.2024</w:t>
      </w:r>
      <w:r w:rsidR="00232BA0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179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97210" w:rsidRDefault="0014556A" w:rsidP="00232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cr/>
      </w:r>
      <w:r w:rsidR="003A1404" w:rsidRPr="00B9721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B97210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="00232BA0" w:rsidRPr="00B97210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592CA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Контрольно-счетной комиссии Гаврилов-Ямского МР</w:t>
      </w:r>
      <w:r w:rsidR="00592CA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>, плана работы Контрольно-счетной Комиссии Гаврилов-Ямского муниципального района (далее - Контрольно-счетная комиссия) на 202</w:t>
      </w:r>
      <w:r w:rsidR="00750E5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</w:t>
      </w:r>
      <w:r w:rsidR="00592CA2" w:rsidRPr="0090062A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2CA2" w:rsidRPr="0090062A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proofErr w:type="gramEnd"/>
      <w:r w:rsidR="00592CA2" w:rsidRPr="009006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рхитектуре, градостроительству, имущественным и земельным</w:t>
      </w:r>
      <w:r w:rsidR="00592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2CA2" w:rsidRPr="0090062A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шениям</w:t>
      </w:r>
      <w:r w:rsidR="00592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9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Управление</w:t>
      </w:r>
      <w:r w:rsidR="00592C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1401" w:rsidRPr="00B97210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592CA2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CA2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</w:t>
      </w:r>
      <w:r w:rsidR="00750E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0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CA2">
        <w:rPr>
          <w:rFonts w:ascii="Times New Roman" w:eastAsia="Times New Roman" w:hAnsi="Times New Roman" w:cs="Times New Roman"/>
          <w:sz w:val="28"/>
          <w:szCs w:val="28"/>
        </w:rPr>
        <w:t>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592CA2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CA2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</w:t>
      </w:r>
      <w:r w:rsidR="00750E5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2CA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97210" w:rsidRPr="00B97210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750E5C" w:rsidRPr="00750E5C">
        <w:rPr>
          <w:rFonts w:ascii="Times New Roman" w:hAnsi="Times New Roman" w:cs="Times New Roman"/>
          <w:sz w:val="28"/>
          <w:szCs w:val="28"/>
        </w:rPr>
        <w:t>с 30.03.2024 года по 30.03.2024 года</w:t>
      </w:r>
      <w:r w:rsidR="00B97210" w:rsidRPr="00B97210">
        <w:rPr>
          <w:rFonts w:ascii="Times New Roman" w:hAnsi="Times New Roman" w:cs="Times New Roman"/>
          <w:sz w:val="28"/>
          <w:szCs w:val="28"/>
        </w:rPr>
        <w:t>.</w:t>
      </w:r>
    </w:p>
    <w:p w:rsidR="00355BF9" w:rsidRPr="00B97210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750E5C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97210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97210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97210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нализ сведений по дебиторской и кредиторской задолженности (ф. 0503169)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3F70F4" w:rsidTr="006360AA">
        <w:tc>
          <w:tcPr>
            <w:tcW w:w="10632" w:type="dxa"/>
            <w:gridSpan w:val="6"/>
          </w:tcPr>
          <w:p w:rsidR="00B75204" w:rsidRPr="003F70F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3F70F4" w:rsidTr="006360AA">
        <w:tc>
          <w:tcPr>
            <w:tcW w:w="2977" w:type="dxa"/>
            <w:gridSpan w:val="2"/>
          </w:tcPr>
          <w:p w:rsidR="00500F0A" w:rsidRPr="003F70F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3F70F4" w:rsidRDefault="00645DC2" w:rsidP="00750E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750E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750E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</w:t>
            </w:r>
            <w:r w:rsidR="00E208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4.202</w:t>
            </w:r>
            <w:r w:rsidR="00750E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6360A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3F70F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F70F4" w:rsidTr="006360AA">
        <w:tc>
          <w:tcPr>
            <w:tcW w:w="6096" w:type="dxa"/>
            <w:gridSpan w:val="4"/>
          </w:tcPr>
          <w:p w:rsidR="00B75204" w:rsidRPr="003F70F4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3F70F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3F70F4" w:rsidTr="006360AA">
        <w:tc>
          <w:tcPr>
            <w:tcW w:w="6096" w:type="dxa"/>
            <w:gridSpan w:val="4"/>
          </w:tcPr>
          <w:p w:rsidR="005666D5" w:rsidRPr="003F70F4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F70F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3F70F4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3F70F4" w:rsidTr="006360AA">
        <w:tc>
          <w:tcPr>
            <w:tcW w:w="6096" w:type="dxa"/>
            <w:gridSpan w:val="4"/>
            <w:vAlign w:val="center"/>
          </w:tcPr>
          <w:p w:rsidR="00D47BDA" w:rsidRPr="003F70F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3F70F4" w:rsidRDefault="00750E5C" w:rsidP="0075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5C">
              <w:rPr>
                <w:rFonts w:ascii="Times New Roman" w:hAnsi="Times New Roman" w:cs="Times New Roman"/>
                <w:sz w:val="24"/>
                <w:szCs w:val="24"/>
              </w:rPr>
              <w:t xml:space="preserve">10 490,5 </w:t>
            </w:r>
            <w:proofErr w:type="spellStart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gramStart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р</w:t>
            </w:r>
            <w:proofErr w:type="gramEnd"/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б</w:t>
            </w:r>
            <w:proofErr w:type="spellEnd"/>
            <w:r w:rsidR="00144162" w:rsidRPr="003F70F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3F70F4" w:rsidTr="006360AA">
        <w:tc>
          <w:tcPr>
            <w:tcW w:w="10632" w:type="dxa"/>
            <w:gridSpan w:val="6"/>
            <w:vAlign w:val="center"/>
          </w:tcPr>
          <w:p w:rsidR="00A07FE7" w:rsidRPr="003F70F4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3F70F4" w:rsidTr="006360AA">
        <w:tc>
          <w:tcPr>
            <w:tcW w:w="709" w:type="dxa"/>
          </w:tcPr>
          <w:p w:rsidR="00972B92" w:rsidRPr="003F70F4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3F70F4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3F70F4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3F70F4" w:rsidTr="006360AA">
        <w:tc>
          <w:tcPr>
            <w:tcW w:w="709" w:type="dxa"/>
          </w:tcPr>
          <w:p w:rsidR="001A43CD" w:rsidRPr="003F70F4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3F70F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F7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F70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3F70F4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3F70F4" w:rsidTr="006360AA">
        <w:tc>
          <w:tcPr>
            <w:tcW w:w="709" w:type="dxa"/>
          </w:tcPr>
          <w:p w:rsidR="00574C44" w:rsidRPr="003F70F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3F70F4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3F70F4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3F70F4" w:rsidTr="006360AA">
        <w:tc>
          <w:tcPr>
            <w:tcW w:w="709" w:type="dxa"/>
          </w:tcPr>
          <w:p w:rsidR="00DE3391" w:rsidRPr="003F70F4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3F70F4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3F70F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3F70F4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3F70F4" w:rsidTr="006360AA">
        <w:tc>
          <w:tcPr>
            <w:tcW w:w="709" w:type="dxa"/>
          </w:tcPr>
          <w:p w:rsidR="000D0D8F" w:rsidRPr="003F70F4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3F70F4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3F70F4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F70F4" w:rsidTr="006360AA">
        <w:tc>
          <w:tcPr>
            <w:tcW w:w="709" w:type="dxa"/>
          </w:tcPr>
          <w:p w:rsidR="0056046D" w:rsidRPr="003F70F4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730889" w:rsidRPr="003F70F4" w:rsidRDefault="002C2534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526F77" w:rsidRPr="003F70F4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F70F4" w:rsidTr="006360AA">
        <w:tc>
          <w:tcPr>
            <w:tcW w:w="709" w:type="dxa"/>
          </w:tcPr>
          <w:p w:rsidR="0056046D" w:rsidRPr="003F70F4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3F70F4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BC0C97" w:rsidRDefault="00750E5C" w:rsidP="00BC0C9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по архитектуре, градостроительству, имущественным и земельным отношениям Администрации </w:t>
            </w:r>
            <w:proofErr w:type="gramStart"/>
            <w:r w:rsidRPr="00750E5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50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асходы выполнены в сумме 10 490,5 тыс. рублей или на 99,9 % от плановых значений и по сравнению с аналогичными показателями прошлого года уменьшились на 14,2 % или на 1 732,8 тыс. рублей (12 223,3 тыс. рублей).</w:t>
            </w:r>
          </w:p>
        </w:tc>
      </w:tr>
      <w:tr w:rsidR="00E40FFD" w:rsidRPr="003F70F4" w:rsidTr="006360AA">
        <w:tc>
          <w:tcPr>
            <w:tcW w:w="709" w:type="dxa"/>
          </w:tcPr>
          <w:p w:rsidR="00E40FFD" w:rsidRPr="003F70F4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3F70F4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750E5C" w:rsidRPr="00750E5C" w:rsidRDefault="00E20855" w:rsidP="00750E5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208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750E5C" w:rsidRPr="00750E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</w:t>
            </w:r>
            <w:r w:rsidR="00750E5C" w:rsidRPr="00750E5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="00750E5C" w:rsidRPr="00750E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по состоянию на 01.01.2023 года составляла 1,8 тыс. рублей, на 01.01.2024 года составила 2,0 тыс. рублей, что соответствует показателям кредиторской задолженности, согласно ф.0503169.</w:t>
            </w:r>
          </w:p>
          <w:p w:rsidR="00750E5C" w:rsidRPr="00750E5C" w:rsidRDefault="00750E5C" w:rsidP="00750E5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750E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Кредиторская задолженность с просроченным сроком исполнения отсутствует.  </w:t>
            </w:r>
          </w:p>
          <w:p w:rsidR="00750E5C" w:rsidRPr="00750E5C" w:rsidRDefault="00750E5C" w:rsidP="00750E5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</w:p>
          <w:p w:rsidR="00750E5C" w:rsidRPr="00750E5C" w:rsidRDefault="00750E5C" w:rsidP="00750E5C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750E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Сравнительный анализ показателей дебиторской и кредиторской задолженности по состоянию на 01.01.2023 и 01.01.2024 года показал, что:</w:t>
            </w:r>
          </w:p>
          <w:p w:rsidR="00750E5C" w:rsidRPr="00750E5C" w:rsidRDefault="00750E5C" w:rsidP="00750E5C">
            <w:pPr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750E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750E5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Pr="00750E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меньшилась на 9 986,3 тыс. рублей: </w:t>
            </w:r>
          </w:p>
          <w:p w:rsidR="00750E5C" w:rsidRPr="00750E5C" w:rsidRDefault="00750E5C" w:rsidP="00750E5C">
            <w:pPr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750E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по доходам (020500000) уменьшилась на 10 080,7 тыс. рублей (57 460,5  тыс. рублей – 47 379,8 тыс. рублей), </w:t>
            </w:r>
          </w:p>
          <w:p w:rsidR="00750E5C" w:rsidRPr="00750E5C" w:rsidRDefault="00750E5C" w:rsidP="00750E5C">
            <w:pPr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750E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выплатам (020600000) увеличилась на 0,3 тыс. рублей (отсутствует – 0,3 тыс. рублей).</w:t>
            </w:r>
          </w:p>
          <w:p w:rsidR="00750E5C" w:rsidRPr="00750E5C" w:rsidRDefault="00750E5C" w:rsidP="00750E5C">
            <w:pPr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750E5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750E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величилась на 0,2 тыс. рублей:</w:t>
            </w:r>
          </w:p>
          <w:p w:rsidR="00750E5C" w:rsidRPr="00750E5C" w:rsidRDefault="00750E5C" w:rsidP="00750E5C">
            <w:pPr>
              <w:numPr>
                <w:ilvl w:val="0"/>
                <w:numId w:val="2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750E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выплатам (030200000) уменьшилась на 0,1 тыс. рублей (0,2 тыс. рублей – 0,1 тыс. рублей),</w:t>
            </w:r>
          </w:p>
          <w:p w:rsidR="00E117FE" w:rsidRPr="00750E5C" w:rsidRDefault="00750E5C" w:rsidP="00750E5C">
            <w:pPr>
              <w:numPr>
                <w:ilvl w:val="0"/>
                <w:numId w:val="2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750E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по доходам (020500000) увеличилась на 0,3 тыс. рублей (1,6 тыс. рублей – 1,9 тыс. рублей).   </w:t>
            </w:r>
          </w:p>
        </w:tc>
      </w:tr>
      <w:tr w:rsidR="00861432" w:rsidRPr="003F70F4" w:rsidTr="006360AA">
        <w:tc>
          <w:tcPr>
            <w:tcW w:w="709" w:type="dxa"/>
          </w:tcPr>
          <w:p w:rsidR="00861432" w:rsidRPr="003F70F4" w:rsidRDefault="00861432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</w:tcPr>
          <w:p w:rsidR="00861432" w:rsidRPr="003F70F4" w:rsidRDefault="00861432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vAlign w:val="center"/>
          </w:tcPr>
          <w:p w:rsidR="00861432" w:rsidRPr="00BC0C97" w:rsidRDefault="00861432" w:rsidP="00861432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84805" w:rsidRPr="003F70F4" w:rsidTr="006360AA">
        <w:tc>
          <w:tcPr>
            <w:tcW w:w="10632" w:type="dxa"/>
            <w:gridSpan w:val="6"/>
          </w:tcPr>
          <w:p w:rsidR="00384805" w:rsidRPr="003F70F4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3F70F4" w:rsidTr="006360AA">
        <w:tc>
          <w:tcPr>
            <w:tcW w:w="10632" w:type="dxa"/>
            <w:gridSpan w:val="6"/>
          </w:tcPr>
          <w:p w:rsidR="00750E5C" w:rsidRPr="00750E5C" w:rsidRDefault="00750E5C" w:rsidP="00750E5C">
            <w:pPr>
              <w:numPr>
                <w:ilvl w:val="0"/>
                <w:numId w:val="9"/>
              </w:numPr>
              <w:tabs>
                <w:tab w:val="left" w:pos="34"/>
              </w:tabs>
              <w:ind w:left="175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5C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 Управления  по архитектуре, градостроительству, имущественным и земельным отношениям  Администрации </w:t>
            </w:r>
            <w:proofErr w:type="gramStart"/>
            <w:r w:rsidRPr="00750E5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50E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за 2023 год сформирована в полном объеме и в установленные сроки.</w:t>
            </w:r>
          </w:p>
          <w:p w:rsidR="00750E5C" w:rsidRPr="00750E5C" w:rsidRDefault="00750E5C" w:rsidP="00750E5C">
            <w:pPr>
              <w:numPr>
                <w:ilvl w:val="0"/>
                <w:numId w:val="9"/>
              </w:numPr>
              <w:tabs>
                <w:tab w:val="left" w:pos="34"/>
              </w:tabs>
              <w:ind w:left="175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5C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750E5C" w:rsidRPr="00750E5C" w:rsidRDefault="00750E5C" w:rsidP="00750E5C">
            <w:pPr>
              <w:numPr>
                <w:ilvl w:val="0"/>
                <w:numId w:val="9"/>
              </w:numPr>
              <w:tabs>
                <w:tab w:val="left" w:pos="0"/>
                <w:tab w:val="left" w:pos="34"/>
              </w:tabs>
              <w:ind w:left="175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E5C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формирования текстовой части, форм и таблиц, входящих в состав пояснительной записки (ф. 0503160) установлено, что в соответствии с пунктом 152 Инструкции № 191н в разделе 4 «Анализ показателей бухгалтерской отчетности субъекта бюджетной отчетности» при наличии числовых значений, следует отражать информацию о ф.0503190 «Сведения о вложениях в объекты недвижимого имущества, объектах незавершенного строительства».</w:t>
            </w:r>
            <w:proofErr w:type="gramEnd"/>
          </w:p>
          <w:p w:rsidR="007C0D2A" w:rsidRPr="00750E5C" w:rsidRDefault="00750E5C" w:rsidP="00750E5C">
            <w:pPr>
              <w:numPr>
                <w:ilvl w:val="0"/>
                <w:numId w:val="9"/>
              </w:numPr>
              <w:tabs>
                <w:tab w:val="left" w:pos="34"/>
              </w:tabs>
              <w:ind w:left="175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E5C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составлена в соответствии с требованиями Инструкции № 191н и является достоверной с  учетом изложенных в настоящем акте замечаний.</w:t>
            </w:r>
          </w:p>
        </w:tc>
      </w:tr>
      <w:tr w:rsidR="00FD451B" w:rsidRPr="003F70F4" w:rsidTr="006360AA">
        <w:tc>
          <w:tcPr>
            <w:tcW w:w="10632" w:type="dxa"/>
            <w:gridSpan w:val="6"/>
          </w:tcPr>
          <w:p w:rsidR="00FD451B" w:rsidRPr="003F70F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3F70F4" w:rsidTr="006360AA">
        <w:tc>
          <w:tcPr>
            <w:tcW w:w="6659" w:type="dxa"/>
            <w:gridSpan w:val="5"/>
          </w:tcPr>
          <w:p w:rsidR="00FD451B" w:rsidRPr="003F70F4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3F70F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3F70F4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BC0C97" w:rsidRPr="00BC0C97" w:rsidRDefault="00BC0C97" w:rsidP="00BC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по архитектуре, градостроительству имущественным и земельным отношениям</w:t>
            </w:r>
          </w:p>
          <w:p w:rsidR="00BC0C97" w:rsidRPr="00BC0C97" w:rsidRDefault="00BC0C97" w:rsidP="00BC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аврилов - Ямского муниципального района</w:t>
            </w:r>
          </w:p>
          <w:p w:rsidR="00526E39" w:rsidRPr="00BC0C97" w:rsidRDefault="00BC0C97" w:rsidP="00BC0C97">
            <w:pPr>
              <w:rPr>
                <w:b/>
                <w:sz w:val="28"/>
                <w:szCs w:val="28"/>
              </w:rPr>
            </w:pPr>
            <w:r w:rsidRPr="00BC0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 Василевской</w:t>
            </w:r>
          </w:p>
        </w:tc>
        <w:tc>
          <w:tcPr>
            <w:tcW w:w="3973" w:type="dxa"/>
            <w:vAlign w:val="center"/>
          </w:tcPr>
          <w:p w:rsidR="00526E39" w:rsidRPr="003F70F4" w:rsidRDefault="00EE180B" w:rsidP="0075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BC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50E5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2085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750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01035" w:rsidRDefault="00001035" w:rsidP="00E2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035" w:rsidSect="00E20855">
      <w:footerReference w:type="default" r:id="rId9"/>
      <w:pgSz w:w="11906" w:h="16838"/>
      <w:pgMar w:top="1134" w:right="850" w:bottom="1134" w:left="1701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03" w:rsidRDefault="00786203" w:rsidP="004110DA">
      <w:pPr>
        <w:spacing w:after="0" w:line="240" w:lineRule="auto"/>
      </w:pPr>
      <w:r>
        <w:separator/>
      </w:r>
    </w:p>
  </w:endnote>
  <w:endnote w:type="continuationSeparator" w:id="0">
    <w:p w:rsidR="00786203" w:rsidRDefault="00786203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96DE0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750E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03" w:rsidRDefault="00786203" w:rsidP="004110DA">
      <w:pPr>
        <w:spacing w:after="0" w:line="240" w:lineRule="auto"/>
      </w:pPr>
      <w:r>
        <w:separator/>
      </w:r>
    </w:p>
  </w:footnote>
  <w:footnote w:type="continuationSeparator" w:id="0">
    <w:p w:rsidR="00786203" w:rsidRDefault="00786203" w:rsidP="004110DA">
      <w:pPr>
        <w:spacing w:after="0" w:line="240" w:lineRule="auto"/>
      </w:pPr>
      <w:r>
        <w:continuationSeparator/>
      </w:r>
    </w:p>
  </w:footnote>
  <w:footnote w:id="1">
    <w:p w:rsidR="00592CA2" w:rsidRPr="00E20855" w:rsidRDefault="00592CA2" w:rsidP="00592CA2">
      <w:pPr>
        <w:pStyle w:val="a4"/>
        <w:rPr>
          <w:rFonts w:ascii="Times New Roman" w:hAnsi="Times New Roman" w:cs="Times New Roman"/>
          <w:sz w:val="18"/>
          <w:szCs w:val="18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е Собрания представителей </w:t>
      </w:r>
      <w:proofErr w:type="gramStart"/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>Гаврилов-Ямского</w:t>
      </w:r>
      <w:proofErr w:type="gramEnd"/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ниципального района от 28.10.2021 № 118 «</w:t>
      </w:r>
      <w:r w:rsidRPr="00E20855">
        <w:rPr>
          <w:rFonts w:ascii="Times New Roman" w:hAnsi="Times New Roman" w:cs="Times New Roman"/>
          <w:color w:val="000000"/>
          <w:sz w:val="18"/>
          <w:szCs w:val="18"/>
        </w:rPr>
        <w:t>Об утверждении Положения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20855">
        <w:rPr>
          <w:rFonts w:ascii="Times New Roman" w:hAnsi="Times New Roman" w:cs="Times New Roman"/>
          <w:color w:val="000000"/>
          <w:sz w:val="18"/>
          <w:szCs w:val="18"/>
        </w:rPr>
        <w:t>о Контрольно-счетной комиссии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E20855">
        <w:rPr>
          <w:rFonts w:ascii="Times New Roman" w:hAnsi="Times New Roman" w:cs="Times New Roman"/>
          <w:color w:val="000000"/>
          <w:sz w:val="18"/>
          <w:szCs w:val="18"/>
        </w:rPr>
        <w:t>Гаврилов-Ямского муниципального района</w:t>
      </w:r>
      <w:r w:rsidRPr="00E20855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</w:p>
  </w:footnote>
  <w:footnote w:id="2">
    <w:p w:rsidR="00BD25EB" w:rsidRPr="00E20855" w:rsidRDefault="00BD25EB" w:rsidP="00BD25EB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E20855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ая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0DF"/>
    <w:multiLevelType w:val="hybridMultilevel"/>
    <w:tmpl w:val="C956A51E"/>
    <w:lvl w:ilvl="0" w:tplc="3140B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1B051C"/>
    <w:multiLevelType w:val="hybridMultilevel"/>
    <w:tmpl w:val="ABCEAEC0"/>
    <w:lvl w:ilvl="0" w:tplc="3140B7E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961C3"/>
    <w:multiLevelType w:val="hybridMultilevel"/>
    <w:tmpl w:val="119E3524"/>
    <w:lvl w:ilvl="0" w:tplc="218C4B7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3"/>
  </w:num>
  <w:num w:numId="5">
    <w:abstractNumId w:val="6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18"/>
  </w:num>
  <w:num w:numId="12">
    <w:abstractNumId w:val="9"/>
  </w:num>
  <w:num w:numId="13">
    <w:abstractNumId w:val="14"/>
  </w:num>
  <w:num w:numId="14">
    <w:abstractNumId w:val="4"/>
  </w:num>
  <w:num w:numId="15">
    <w:abstractNumId w:val="11"/>
  </w:num>
  <w:num w:numId="16">
    <w:abstractNumId w:val="19"/>
  </w:num>
  <w:num w:numId="17">
    <w:abstractNumId w:val="1"/>
  </w:num>
  <w:num w:numId="18">
    <w:abstractNumId w:val="7"/>
  </w:num>
  <w:num w:numId="19">
    <w:abstractNumId w:val="3"/>
  </w:num>
  <w:num w:numId="20">
    <w:abstractNumId w:val="17"/>
  </w:num>
  <w:num w:numId="21">
    <w:abstractNumId w:val="21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5CCE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0E5C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2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1432"/>
    <w:rsid w:val="0086372C"/>
    <w:rsid w:val="008666F8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4768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08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96DE0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26D1-C114-4834-BD5C-638738E1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4</cp:revision>
  <cp:lastPrinted>2023-05-22T07:37:00Z</cp:lastPrinted>
  <dcterms:created xsi:type="dcterms:W3CDTF">2019-06-06T07:43:00Z</dcterms:created>
  <dcterms:modified xsi:type="dcterms:W3CDTF">2024-06-13T08:18:00Z</dcterms:modified>
</cp:coreProperties>
</file>